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240" w:lineRule="auto"/>
        <w:jc w:val="center"/>
        <w:rPr>
          <w:rFonts w:hint="eastAsia" w:ascii="方正小标宋简体" w:hAnsi="宋体" w:eastAsia="方正小标宋简体" w:cs="宋体"/>
          <w:kern w:val="0"/>
          <w:sz w:val="32"/>
          <w:szCs w:val="32"/>
        </w:rPr>
      </w:pPr>
      <w:bookmarkStart w:id="0" w:name="_GoBack"/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冕宁县国裕粮油收储有限公司招聘经理应聘表</w:t>
      </w:r>
    </w:p>
    <w:bookmarkEnd w:id="0"/>
    <w:tbl>
      <w:tblPr>
        <w:tblStyle w:val="5"/>
        <w:tblpPr w:leftFromText="180" w:rightFromText="180" w:vertAnchor="page" w:horzAnchor="margin" w:tblpY="2685"/>
        <w:tblW w:w="5029" w:type="pct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255"/>
        <w:gridCol w:w="434"/>
        <w:gridCol w:w="154"/>
        <w:gridCol w:w="553"/>
        <w:gridCol w:w="288"/>
        <w:gridCol w:w="288"/>
        <w:gridCol w:w="794"/>
        <w:gridCol w:w="913"/>
        <w:gridCol w:w="169"/>
        <w:gridCol w:w="245"/>
        <w:gridCol w:w="881"/>
        <w:gridCol w:w="191"/>
        <w:gridCol w:w="958"/>
        <w:gridCol w:w="102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tblCellSpacing w:w="0" w:type="dxa"/>
        </w:trPr>
        <w:tc>
          <w:tcPr>
            <w:tcW w:w="514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681" w:type="pct"/>
            <w:gridSpan w:val="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474" w:type="pct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357" w:type="pct"/>
            <w:gridSpan w:val="4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vMerge w:val="restart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514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681" w:type="pct"/>
            <w:gridSpan w:val="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474" w:type="pct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57" w:type="pct"/>
            <w:gridSpan w:val="4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  <w:tblCellSpacing w:w="0" w:type="dxa"/>
        </w:trPr>
        <w:tc>
          <w:tcPr>
            <w:tcW w:w="514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参加工 作时间</w:t>
            </w:r>
          </w:p>
        </w:tc>
        <w:tc>
          <w:tcPr>
            <w:tcW w:w="1024" w:type="pct"/>
            <w:gridSpan w:val="5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身份证 号码</w:t>
            </w:r>
          </w:p>
        </w:tc>
        <w:tc>
          <w:tcPr>
            <w:tcW w:w="2004" w:type="pct"/>
            <w:gridSpan w:val="6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  <w:tblCellSpacing w:w="0" w:type="dxa"/>
        </w:trPr>
        <w:tc>
          <w:tcPr>
            <w:tcW w:w="514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手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号码</w:t>
            </w:r>
          </w:p>
        </w:tc>
        <w:tc>
          <w:tcPr>
            <w:tcW w:w="1024" w:type="pct"/>
            <w:gridSpan w:val="5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电子 邮箱</w:t>
            </w:r>
          </w:p>
        </w:tc>
        <w:tc>
          <w:tcPr>
            <w:tcW w:w="2004" w:type="pct"/>
            <w:gridSpan w:val="6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865" w:type="pct"/>
            <w:gridSpan w:val="4"/>
            <w:vAlign w:val="center"/>
          </w:tcPr>
          <w:p>
            <w:pPr>
              <w:widowControl/>
              <w:spacing w:line="240" w:lineRule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4134" w:type="pct"/>
            <w:gridSpan w:val="1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865" w:type="pct"/>
            <w:gridSpan w:val="4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1693" w:type="pct"/>
            <w:gridSpan w:val="5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87" w:type="pct"/>
            <w:gridSpan w:val="4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岗位／职务</w:t>
            </w:r>
          </w:p>
        </w:tc>
        <w:tc>
          <w:tcPr>
            <w:tcW w:w="1554" w:type="pct"/>
            <w:gridSpan w:val="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  <w:tblCellSpacing w:w="0" w:type="dxa"/>
        </w:trPr>
        <w:tc>
          <w:tcPr>
            <w:tcW w:w="2013" w:type="pct"/>
            <w:gridSpan w:val="8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现年度薪酬水平（税前，含月薪、奖金等）</w:t>
            </w:r>
          </w:p>
        </w:tc>
        <w:tc>
          <w:tcPr>
            <w:tcW w:w="1318" w:type="pct"/>
            <w:gridSpan w:val="4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gridSpan w:val="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期望年薪</w:t>
            </w:r>
          </w:p>
        </w:tc>
        <w:tc>
          <w:tcPr>
            <w:tcW w:w="922" w:type="pct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362" w:type="pct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学历 信息</w:t>
            </w:r>
          </w:p>
        </w:tc>
        <w:tc>
          <w:tcPr>
            <w:tcW w:w="502" w:type="pct"/>
            <w:gridSpan w:val="3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全日制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育</w:t>
            </w:r>
          </w:p>
        </w:tc>
        <w:tc>
          <w:tcPr>
            <w:tcW w:w="674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474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入学时间</w:t>
            </w:r>
          </w:p>
        </w:tc>
        <w:tc>
          <w:tcPr>
            <w:tcW w:w="671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92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362" w:type="pct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02" w:type="pct"/>
            <w:gridSpan w:val="3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120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668" w:type="pct"/>
            <w:gridSpan w:val="4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362" w:type="pct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02" w:type="pct"/>
            <w:gridSpan w:val="3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在职 教育</w:t>
            </w:r>
          </w:p>
        </w:tc>
        <w:tc>
          <w:tcPr>
            <w:tcW w:w="674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474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入学时间</w:t>
            </w:r>
          </w:p>
        </w:tc>
        <w:tc>
          <w:tcPr>
            <w:tcW w:w="671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92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362" w:type="pct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02" w:type="pct"/>
            <w:gridSpan w:val="3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120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668" w:type="pct"/>
            <w:gridSpan w:val="4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0" w:hRule="atLeast"/>
          <w:tblCellSpacing w:w="0" w:type="dxa"/>
        </w:trPr>
        <w:tc>
          <w:tcPr>
            <w:tcW w:w="36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主要工作经历</w:t>
            </w:r>
          </w:p>
        </w:tc>
        <w:tc>
          <w:tcPr>
            <w:tcW w:w="4637" w:type="pct"/>
            <w:gridSpan w:val="15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请逐条填写主要工作经历的起止时间、单位名称、部门、岗位（职务）和主要工作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  <w:tblCellSpacing w:w="0" w:type="dxa"/>
        </w:trPr>
        <w:tc>
          <w:tcPr>
            <w:tcW w:w="773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资格证书及职称情况</w:t>
            </w:r>
          </w:p>
        </w:tc>
        <w:tc>
          <w:tcPr>
            <w:tcW w:w="4226" w:type="pct"/>
            <w:gridSpan w:val="1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如有，请注明证书名称、取证时间等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773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4226" w:type="pct"/>
            <w:gridSpan w:val="1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如有，请注明本人至少近五年所获奖励及所受惩罚的具体时间、类别、等级、原因等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  <w:tblCellSpacing w:w="0" w:type="dxa"/>
        </w:trPr>
        <w:tc>
          <w:tcPr>
            <w:tcW w:w="773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近三年考核结果等次</w:t>
            </w:r>
          </w:p>
        </w:tc>
        <w:tc>
          <w:tcPr>
            <w:tcW w:w="4226" w:type="pct"/>
            <w:gridSpan w:val="1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  <w:tblCellSpacing w:w="0" w:type="dxa"/>
        </w:trPr>
        <w:tc>
          <w:tcPr>
            <w:tcW w:w="362" w:type="pct"/>
            <w:vMerge w:val="restart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410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称谓</w:t>
            </w:r>
          </w:p>
        </w:tc>
        <w:tc>
          <w:tcPr>
            <w:tcW w:w="594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645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92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11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岗位／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  <w:tblCellSpacing w:w="0" w:type="dxa"/>
        </w:trPr>
        <w:tc>
          <w:tcPr>
            <w:tcW w:w="362" w:type="pct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2" w:type="pct"/>
            <w:gridSpan w:val="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1" w:type="pct"/>
            <w:gridSpan w:val="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  <w:tblCellSpacing w:w="0" w:type="dxa"/>
        </w:trPr>
        <w:tc>
          <w:tcPr>
            <w:tcW w:w="362" w:type="pct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2" w:type="pct"/>
            <w:gridSpan w:val="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1" w:type="pct"/>
            <w:gridSpan w:val="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  <w:tblCellSpacing w:w="0" w:type="dxa"/>
        </w:trPr>
        <w:tc>
          <w:tcPr>
            <w:tcW w:w="362" w:type="pct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2" w:type="pct"/>
            <w:gridSpan w:val="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1" w:type="pct"/>
            <w:gridSpan w:val="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  <w:tblCellSpacing w:w="0" w:type="dxa"/>
        </w:trPr>
        <w:tc>
          <w:tcPr>
            <w:tcW w:w="362" w:type="pct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2" w:type="pct"/>
            <w:gridSpan w:val="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1" w:type="pct"/>
            <w:gridSpan w:val="3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4" w:hRule="atLeast"/>
          <w:tblCellSpacing w:w="0" w:type="dxa"/>
        </w:trPr>
        <w:tc>
          <w:tcPr>
            <w:tcW w:w="5000" w:type="pct"/>
            <w:gridSpan w:val="16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【承诺】本人＿＿＿＿＿＿＿＿（姓名）承诺上述所填写的信息及提供的资料真实、完整、准确，公司可对所填信息进行调查，如有不实、虚构或故意隐瞒的，本人愿意接受取消申请资格或聘用后无条件离岗；情节严重者，公司有权追究其相应的法律责任。 本人同意贵司根据本人提供的工作经历开展背景调查。（若某段工作经历不方便进行背景调查的，请列出并注明原因） 承诺人： 日期：</w:t>
            </w:r>
          </w:p>
        </w:tc>
      </w:tr>
    </w:tbl>
    <w:p>
      <w:pPr>
        <w:spacing w:line="240" w:lineRule="auto"/>
        <w:jc w:val="right"/>
      </w:pPr>
      <w:r>
        <w:rPr>
          <w:rFonts w:ascii="宋体" w:hAnsi="宋体" w:eastAsia="宋体" w:cs="宋体"/>
          <w:kern w:val="0"/>
          <w:sz w:val="15"/>
          <w:szCs w:val="15"/>
        </w:rPr>
        <w:t>（</w:t>
      </w:r>
      <w:r>
        <w:rPr>
          <w:rFonts w:ascii="宋体" w:hAnsi="宋体" w:eastAsia="宋体" w:cs="宋体"/>
          <w:kern w:val="0"/>
          <w:sz w:val="24"/>
          <w:szCs w:val="24"/>
        </w:rPr>
        <w:t>本表将作为资格审查的重要依据，请如实、完整、准确填写</w:t>
      </w:r>
      <w:r>
        <w:rPr>
          <w:rFonts w:ascii="宋体" w:hAnsi="宋体" w:eastAsia="宋体" w:cs="宋体"/>
          <w:kern w:val="0"/>
          <w:sz w:val="15"/>
          <w:szCs w:val="15"/>
        </w:rPr>
        <w:t>）</w:t>
      </w:r>
    </w:p>
    <w:sectPr>
      <w:footerReference r:id="rId5" w:type="default"/>
      <w:footerReference r:id="rId6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107254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107252"/>
    </w:sdtPr>
    <w:sdtContent>
      <w:p>
        <w:pPr>
          <w:pStyle w:val="3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1NmU5YmE2NWYxZTY2MjMyN2ViYWZiMzkwZTkyNjYifQ=="/>
  </w:docVars>
  <w:rsids>
    <w:rsidRoot w:val="00B64F7C"/>
    <w:rsid w:val="00023E36"/>
    <w:rsid w:val="00026C5D"/>
    <w:rsid w:val="000569D4"/>
    <w:rsid w:val="00066002"/>
    <w:rsid w:val="00083CE1"/>
    <w:rsid w:val="000B5F44"/>
    <w:rsid w:val="000B67D7"/>
    <w:rsid w:val="000C5201"/>
    <w:rsid w:val="000D34A3"/>
    <w:rsid w:val="000F264C"/>
    <w:rsid w:val="001160F3"/>
    <w:rsid w:val="00120509"/>
    <w:rsid w:val="00121C9E"/>
    <w:rsid w:val="00122D5B"/>
    <w:rsid w:val="00143F95"/>
    <w:rsid w:val="00151F70"/>
    <w:rsid w:val="001524AF"/>
    <w:rsid w:val="0017124D"/>
    <w:rsid w:val="00193EE8"/>
    <w:rsid w:val="001A4309"/>
    <w:rsid w:val="001A51CC"/>
    <w:rsid w:val="002056C4"/>
    <w:rsid w:val="00213F8C"/>
    <w:rsid w:val="0025588F"/>
    <w:rsid w:val="002570D9"/>
    <w:rsid w:val="00265BEA"/>
    <w:rsid w:val="00281D2D"/>
    <w:rsid w:val="00284566"/>
    <w:rsid w:val="002B5D32"/>
    <w:rsid w:val="002C1970"/>
    <w:rsid w:val="002F2285"/>
    <w:rsid w:val="00306165"/>
    <w:rsid w:val="00337E08"/>
    <w:rsid w:val="00341D37"/>
    <w:rsid w:val="00361DEB"/>
    <w:rsid w:val="003634EF"/>
    <w:rsid w:val="00373B0C"/>
    <w:rsid w:val="003A1DC4"/>
    <w:rsid w:val="003B374A"/>
    <w:rsid w:val="003C4066"/>
    <w:rsid w:val="003D3503"/>
    <w:rsid w:val="003F24F2"/>
    <w:rsid w:val="00401144"/>
    <w:rsid w:val="00411240"/>
    <w:rsid w:val="00425C92"/>
    <w:rsid w:val="004264CA"/>
    <w:rsid w:val="00452BA7"/>
    <w:rsid w:val="00465EC3"/>
    <w:rsid w:val="00482745"/>
    <w:rsid w:val="00497BB8"/>
    <w:rsid w:val="004D2438"/>
    <w:rsid w:val="0052114B"/>
    <w:rsid w:val="005250E9"/>
    <w:rsid w:val="005663F7"/>
    <w:rsid w:val="0057138E"/>
    <w:rsid w:val="00571F8D"/>
    <w:rsid w:val="005731CD"/>
    <w:rsid w:val="005A51B0"/>
    <w:rsid w:val="006037BC"/>
    <w:rsid w:val="006451C0"/>
    <w:rsid w:val="00673834"/>
    <w:rsid w:val="006C2083"/>
    <w:rsid w:val="006E7DDC"/>
    <w:rsid w:val="007F5021"/>
    <w:rsid w:val="00803B39"/>
    <w:rsid w:val="008B330B"/>
    <w:rsid w:val="008C3208"/>
    <w:rsid w:val="008D03B5"/>
    <w:rsid w:val="008E2F05"/>
    <w:rsid w:val="008E7445"/>
    <w:rsid w:val="009212E9"/>
    <w:rsid w:val="009377E3"/>
    <w:rsid w:val="009552C7"/>
    <w:rsid w:val="009923F8"/>
    <w:rsid w:val="009C3592"/>
    <w:rsid w:val="009C7FA9"/>
    <w:rsid w:val="009D418C"/>
    <w:rsid w:val="009E372C"/>
    <w:rsid w:val="00A136AA"/>
    <w:rsid w:val="00A14385"/>
    <w:rsid w:val="00A254BF"/>
    <w:rsid w:val="00A730DB"/>
    <w:rsid w:val="00A95AC2"/>
    <w:rsid w:val="00AD0554"/>
    <w:rsid w:val="00AE0CBB"/>
    <w:rsid w:val="00AE1FF8"/>
    <w:rsid w:val="00B15E01"/>
    <w:rsid w:val="00B27C7D"/>
    <w:rsid w:val="00B51563"/>
    <w:rsid w:val="00B532C9"/>
    <w:rsid w:val="00B64F7C"/>
    <w:rsid w:val="00B7688C"/>
    <w:rsid w:val="00BC0E9B"/>
    <w:rsid w:val="00BE4F96"/>
    <w:rsid w:val="00BE778A"/>
    <w:rsid w:val="00C055E5"/>
    <w:rsid w:val="00C52826"/>
    <w:rsid w:val="00C9689A"/>
    <w:rsid w:val="00D32984"/>
    <w:rsid w:val="00D67845"/>
    <w:rsid w:val="00D77276"/>
    <w:rsid w:val="00E14C74"/>
    <w:rsid w:val="00E266BA"/>
    <w:rsid w:val="00E85CF2"/>
    <w:rsid w:val="00F14C63"/>
    <w:rsid w:val="00F21272"/>
    <w:rsid w:val="00F4799D"/>
    <w:rsid w:val="00F703C7"/>
    <w:rsid w:val="00F968FD"/>
    <w:rsid w:val="00FC2A0B"/>
    <w:rsid w:val="00FC71FB"/>
    <w:rsid w:val="00FD3CFD"/>
    <w:rsid w:val="00FD5DD9"/>
    <w:rsid w:val="00FE1D82"/>
    <w:rsid w:val="00FF00A0"/>
    <w:rsid w:val="05882F54"/>
    <w:rsid w:val="13036138"/>
    <w:rsid w:val="1BE47F48"/>
    <w:rsid w:val="1D7B3BCD"/>
    <w:rsid w:val="2BD80E5D"/>
    <w:rsid w:val="2D425842"/>
    <w:rsid w:val="3BD9071B"/>
    <w:rsid w:val="42980485"/>
    <w:rsid w:val="449947EA"/>
    <w:rsid w:val="4E7F09EE"/>
    <w:rsid w:val="52727066"/>
    <w:rsid w:val="5A3D72DB"/>
    <w:rsid w:val="5B4507E3"/>
    <w:rsid w:val="5C3655A9"/>
    <w:rsid w:val="603040BD"/>
    <w:rsid w:val="6F0A57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8425-A528-420A-AEA2-C1A4FF40F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6</Words>
  <Characters>3228</Characters>
  <Lines>26</Lines>
  <Paragraphs>7</Paragraphs>
  <TotalTime>40</TotalTime>
  <ScaleCrop>false</ScaleCrop>
  <LinksUpToDate>false</LinksUpToDate>
  <CharactersWithSpaces>378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1:35:00Z</dcterms:created>
  <dc:creator>Microsoft</dc:creator>
  <cp:lastModifiedBy></cp:lastModifiedBy>
  <cp:lastPrinted>2024-04-24T00:34:00Z</cp:lastPrinted>
  <dcterms:modified xsi:type="dcterms:W3CDTF">2024-04-24T02:17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857182BD0354A37BE65B83A3362132D_13</vt:lpwstr>
  </property>
</Properties>
</file>